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0B84430C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F1CA560" w:rsidR="00184DB6" w:rsidRPr="00923D90" w:rsidRDefault="006749EE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Pr="006749EE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g </w:t>
                            </w:r>
                            <w:proofErr w:type="spellStart"/>
                            <w:r w:rsidRPr="006749EE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F1CA560" w:rsidR="00184DB6" w:rsidRPr="00923D90" w:rsidRDefault="006749EE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Pr="006749EE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ag </w:t>
                      </w:r>
                      <w:proofErr w:type="spellStart"/>
                      <w:r w:rsidRPr="006749EE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im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  <w:r w:rsidR="00713281" w:rsidRPr="00713281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C0CE7C4" wp14:editId="30FDEEF4">
            <wp:extent cx="5400040" cy="2762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578A" w14:textId="77777777" w:rsidR="00945B31" w:rsidRDefault="00945B31" w:rsidP="00454C0D">
      <w:pPr>
        <w:spacing w:after="0" w:line="240" w:lineRule="auto"/>
      </w:pPr>
      <w:r>
        <w:separator/>
      </w:r>
    </w:p>
  </w:endnote>
  <w:endnote w:type="continuationSeparator" w:id="0">
    <w:p w14:paraId="02408775" w14:textId="77777777" w:rsidR="00945B31" w:rsidRDefault="00945B31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BF5E" w14:textId="77777777" w:rsidR="00945B31" w:rsidRDefault="00945B31" w:rsidP="00454C0D">
      <w:pPr>
        <w:spacing w:after="0" w:line="240" w:lineRule="auto"/>
      </w:pPr>
      <w:r>
        <w:separator/>
      </w:r>
    </w:p>
  </w:footnote>
  <w:footnote w:type="continuationSeparator" w:id="0">
    <w:p w14:paraId="4DC60B37" w14:textId="77777777" w:rsidR="00945B31" w:rsidRDefault="00945B31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97267"/>
    <w:rsid w:val="002E76A9"/>
    <w:rsid w:val="0035310B"/>
    <w:rsid w:val="003C23EA"/>
    <w:rsid w:val="00454C0D"/>
    <w:rsid w:val="004B5AB4"/>
    <w:rsid w:val="00524EAE"/>
    <w:rsid w:val="00591940"/>
    <w:rsid w:val="0065670D"/>
    <w:rsid w:val="006749EE"/>
    <w:rsid w:val="00713281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45B31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3T02:56:00Z</dcterms:modified>
</cp:coreProperties>
</file>